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41" w:rsidRPr="00F44961" w:rsidRDefault="00636741" w:rsidP="00F44961">
      <w:pPr>
        <w:adjustRightInd w:val="0"/>
        <w:ind w:left="9923"/>
        <w:jc w:val="center"/>
        <w:rPr>
          <w:sz w:val="28"/>
          <w:szCs w:val="28"/>
        </w:rPr>
      </w:pPr>
      <w:r w:rsidRPr="00F44961">
        <w:rPr>
          <w:sz w:val="28"/>
          <w:szCs w:val="28"/>
        </w:rPr>
        <w:t>ПРИЛОЖЕНИЕ</w:t>
      </w:r>
    </w:p>
    <w:p w:rsidR="00636741" w:rsidRPr="00F44961" w:rsidRDefault="00636741" w:rsidP="00F44961">
      <w:pPr>
        <w:ind w:left="9923"/>
        <w:jc w:val="center"/>
        <w:rPr>
          <w:sz w:val="28"/>
          <w:szCs w:val="28"/>
        </w:rPr>
      </w:pPr>
      <w:r w:rsidRPr="00F44961">
        <w:rPr>
          <w:sz w:val="28"/>
          <w:szCs w:val="28"/>
        </w:rPr>
        <w:t>к постановлению Администрации</w:t>
      </w:r>
    </w:p>
    <w:p w:rsidR="00636741" w:rsidRPr="00F44961" w:rsidRDefault="00636741" w:rsidP="00F44961">
      <w:pPr>
        <w:ind w:left="9923"/>
        <w:jc w:val="center"/>
        <w:rPr>
          <w:sz w:val="28"/>
          <w:szCs w:val="28"/>
        </w:rPr>
      </w:pPr>
      <w:bookmarkStart w:id="0" w:name="_GoBack"/>
      <w:bookmarkEnd w:id="0"/>
      <w:r w:rsidRPr="00F44961">
        <w:rPr>
          <w:sz w:val="28"/>
          <w:szCs w:val="28"/>
        </w:rPr>
        <w:t>городского округа</w:t>
      </w:r>
    </w:p>
    <w:p w:rsidR="00636741" w:rsidRPr="00F44961" w:rsidRDefault="00636741" w:rsidP="00F44961">
      <w:pPr>
        <w:ind w:left="9923"/>
        <w:jc w:val="center"/>
        <w:rPr>
          <w:sz w:val="28"/>
          <w:szCs w:val="28"/>
        </w:rPr>
      </w:pPr>
      <w:r w:rsidRPr="00F44961">
        <w:rPr>
          <w:sz w:val="28"/>
          <w:szCs w:val="28"/>
        </w:rPr>
        <w:t>"Город Архангельск"</w:t>
      </w:r>
    </w:p>
    <w:p w:rsidR="00636741" w:rsidRPr="00F44961" w:rsidRDefault="00636741" w:rsidP="00F44961">
      <w:pPr>
        <w:ind w:left="9923"/>
        <w:jc w:val="center"/>
        <w:rPr>
          <w:sz w:val="28"/>
          <w:szCs w:val="28"/>
        </w:rPr>
      </w:pPr>
      <w:r w:rsidRPr="00F44961">
        <w:rPr>
          <w:sz w:val="28"/>
          <w:szCs w:val="28"/>
        </w:rPr>
        <w:t>от</w:t>
      </w:r>
      <w:r w:rsidR="00F44961" w:rsidRPr="00F44961">
        <w:rPr>
          <w:sz w:val="28"/>
          <w:szCs w:val="28"/>
        </w:rPr>
        <w:t xml:space="preserve"> </w:t>
      </w:r>
      <w:r w:rsidR="004D09CA">
        <w:rPr>
          <w:sz w:val="28"/>
          <w:szCs w:val="28"/>
        </w:rPr>
        <w:t>3 сентября</w:t>
      </w:r>
      <w:r w:rsidR="00F44961" w:rsidRPr="00F44961">
        <w:rPr>
          <w:sz w:val="28"/>
          <w:szCs w:val="28"/>
        </w:rPr>
        <w:t xml:space="preserve"> 2024 г. № </w:t>
      </w:r>
      <w:r w:rsidR="004D09CA">
        <w:rPr>
          <w:sz w:val="28"/>
          <w:szCs w:val="28"/>
        </w:rPr>
        <w:t>1421</w:t>
      </w:r>
    </w:p>
    <w:p w:rsidR="00636741" w:rsidRPr="00F44961" w:rsidRDefault="00636741" w:rsidP="00636741">
      <w:pPr>
        <w:adjustRightInd w:val="0"/>
        <w:ind w:left="10080"/>
        <w:jc w:val="center"/>
        <w:outlineLvl w:val="0"/>
        <w:rPr>
          <w:sz w:val="24"/>
          <w:szCs w:val="24"/>
        </w:rPr>
      </w:pPr>
    </w:p>
    <w:p w:rsidR="00636741" w:rsidRPr="00F44961" w:rsidRDefault="00636741" w:rsidP="00F44961">
      <w:pPr>
        <w:adjustRightInd w:val="0"/>
        <w:ind w:left="9639" w:right="-172"/>
        <w:jc w:val="center"/>
        <w:outlineLvl w:val="0"/>
        <w:rPr>
          <w:sz w:val="24"/>
          <w:szCs w:val="24"/>
        </w:rPr>
      </w:pPr>
      <w:r w:rsidRPr="00F44961">
        <w:rPr>
          <w:sz w:val="24"/>
          <w:szCs w:val="24"/>
        </w:rPr>
        <w:t>"Приложение № 2</w:t>
      </w:r>
    </w:p>
    <w:p w:rsidR="00636741" w:rsidRPr="00F44961" w:rsidRDefault="00636741" w:rsidP="00F44961">
      <w:pPr>
        <w:adjustRightInd w:val="0"/>
        <w:ind w:left="9639" w:right="-172"/>
        <w:jc w:val="center"/>
        <w:rPr>
          <w:sz w:val="24"/>
          <w:szCs w:val="24"/>
        </w:rPr>
      </w:pPr>
      <w:r w:rsidRPr="00F44961">
        <w:rPr>
          <w:sz w:val="24"/>
          <w:szCs w:val="24"/>
        </w:rPr>
        <w:t>к муниципальной программе</w:t>
      </w:r>
    </w:p>
    <w:p w:rsidR="00636741" w:rsidRPr="00F44961" w:rsidRDefault="00636741" w:rsidP="00F44961">
      <w:pPr>
        <w:adjustRightInd w:val="0"/>
        <w:ind w:left="9639" w:right="-172"/>
        <w:jc w:val="center"/>
        <w:rPr>
          <w:sz w:val="24"/>
          <w:szCs w:val="24"/>
        </w:rPr>
      </w:pPr>
      <w:r w:rsidRPr="00F44961">
        <w:rPr>
          <w:sz w:val="24"/>
          <w:szCs w:val="24"/>
        </w:rPr>
        <w:t xml:space="preserve">"Переселение граждан из непригодного </w:t>
      </w:r>
      <w:r w:rsidR="00F44961">
        <w:rPr>
          <w:sz w:val="24"/>
          <w:szCs w:val="24"/>
        </w:rPr>
        <w:br/>
      </w:r>
      <w:r w:rsidRPr="00F44961">
        <w:rPr>
          <w:sz w:val="24"/>
          <w:szCs w:val="24"/>
        </w:rPr>
        <w:t>для</w:t>
      </w:r>
      <w:r w:rsidR="00F44961">
        <w:rPr>
          <w:sz w:val="24"/>
          <w:szCs w:val="24"/>
        </w:rPr>
        <w:t xml:space="preserve"> </w:t>
      </w:r>
      <w:r w:rsidR="00355AFD">
        <w:rPr>
          <w:sz w:val="24"/>
          <w:szCs w:val="24"/>
        </w:rPr>
        <w:t xml:space="preserve">проживания </w:t>
      </w:r>
      <w:r w:rsidRPr="00F44961">
        <w:rPr>
          <w:sz w:val="24"/>
          <w:szCs w:val="24"/>
        </w:rPr>
        <w:t>(аварийного) жилищного фонда</w:t>
      </w:r>
    </w:p>
    <w:p w:rsidR="00636741" w:rsidRPr="00F44961" w:rsidRDefault="00636741" w:rsidP="00F44961">
      <w:pPr>
        <w:adjustRightInd w:val="0"/>
        <w:ind w:left="9639" w:right="-172"/>
        <w:jc w:val="center"/>
        <w:rPr>
          <w:sz w:val="24"/>
          <w:szCs w:val="24"/>
        </w:rPr>
      </w:pPr>
      <w:r w:rsidRPr="00F44961">
        <w:rPr>
          <w:sz w:val="24"/>
          <w:szCs w:val="24"/>
        </w:rPr>
        <w:t>в городском округе "Город Архангельск"</w:t>
      </w:r>
    </w:p>
    <w:p w:rsidR="00636741" w:rsidRPr="00F44961" w:rsidRDefault="00636741" w:rsidP="00636741">
      <w:pPr>
        <w:adjustRightInd w:val="0"/>
        <w:rPr>
          <w:sz w:val="24"/>
          <w:szCs w:val="24"/>
        </w:rPr>
      </w:pPr>
    </w:p>
    <w:p w:rsidR="00636741" w:rsidRPr="00F44961" w:rsidRDefault="00636741" w:rsidP="00636741">
      <w:pPr>
        <w:adjustRightInd w:val="0"/>
        <w:jc w:val="center"/>
        <w:rPr>
          <w:b/>
          <w:sz w:val="28"/>
          <w:szCs w:val="28"/>
          <w:lang w:bidi="ar-SA"/>
        </w:rPr>
      </w:pPr>
      <w:r w:rsidRPr="00F44961">
        <w:rPr>
          <w:b/>
          <w:sz w:val="28"/>
          <w:szCs w:val="28"/>
          <w:lang w:bidi="ar-SA"/>
        </w:rPr>
        <w:t>Финансовое обеспечение реализации муниципальной программы</w:t>
      </w:r>
    </w:p>
    <w:p w:rsidR="00636741" w:rsidRPr="00F44961" w:rsidRDefault="00636741" w:rsidP="00636741">
      <w:pPr>
        <w:adjustRightInd w:val="0"/>
        <w:jc w:val="center"/>
        <w:rPr>
          <w:b/>
          <w:sz w:val="28"/>
          <w:szCs w:val="28"/>
          <w:lang w:bidi="ar-SA"/>
        </w:rPr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134"/>
      </w:tblGrid>
      <w:tr w:rsidR="00F44961" w:rsidRPr="00F44961" w:rsidTr="00F44961">
        <w:trPr>
          <w:trHeight w:val="75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сточники финансового обеспечения</w:t>
            </w:r>
          </w:p>
        </w:tc>
        <w:tc>
          <w:tcPr>
            <w:tcW w:w="83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ъемы финансового обеспечения, тыс. руб.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25 год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</w:t>
            </w:r>
          </w:p>
        </w:tc>
      </w:tr>
      <w:tr w:rsidR="00F44961" w:rsidRPr="00F44961" w:rsidTr="00636741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02 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904 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85 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n-US" w:bidi="ar-SA"/>
              </w:rPr>
            </w:pPr>
            <w:r w:rsidRPr="00F44961">
              <w:rPr>
                <w:sz w:val="18"/>
                <w:szCs w:val="18"/>
                <w:lang w:bidi="ar-SA"/>
              </w:rPr>
              <w:t>63 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</w:tr>
      <w:tr w:rsidR="00F44961" w:rsidRPr="00F44961" w:rsidTr="00636741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9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2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 1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n-US" w:bidi="ar-SA"/>
              </w:rPr>
            </w:pPr>
            <w:r w:rsidRPr="00F44961">
              <w:rPr>
                <w:sz w:val="18"/>
                <w:szCs w:val="18"/>
                <w:lang w:bidi="ar-SA"/>
              </w:rPr>
              <w:t>15 4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</w:tr>
      <w:tr w:rsidR="00F44961" w:rsidRPr="00F44961" w:rsidTr="00636741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9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6 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7 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Подпрограмма 1 "Переселение граждан из аварийного жилищного фонда, признанного таковым до 1 января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2017 год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7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517 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52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9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</w:tr>
      <w:tr w:rsidR="00F44961" w:rsidRPr="00F44961" w:rsidTr="00636741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7 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479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14 1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9C4697" w:rsidP="00A26E3D">
            <w:pPr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</w:rPr>
              <w:t>39 485,2</w:t>
            </w:r>
            <w:r w:rsidR="00D136C5" w:rsidRPr="00F44961">
              <w:rPr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45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99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37 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6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Администрация города Архангельска/ управление учета и отчетности Администрации городского округа "Город Архангельск" (далее – управление учета и отчетно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7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9C4697" w:rsidP="00D136C5">
            <w:pPr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</w:rPr>
              <w:t>10 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9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6C5" w:rsidRPr="00F44961" w:rsidRDefault="00D136C5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45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Мероприятие 1. Предоставление возмещения собственникам за изъятые жилые и нежилые помещения, находящиеся в многоквартирных домах, признанных аварийными, и предоставление субсидий</w:t>
            </w:r>
            <w:r w:rsidRP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br/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7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517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51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A26E3D" w:rsidP="00636741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48 6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 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4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A26E3D" w:rsidP="00636741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47 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45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479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13 8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38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45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99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37 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7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 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0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9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</w:tbl>
    <w:p w:rsidR="00F44961" w:rsidRDefault="00F44961">
      <w:r>
        <w:br w:type="page"/>
      </w: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134"/>
      </w:tblGrid>
      <w:tr w:rsidR="00F44961" w:rsidRPr="00F44961" w:rsidTr="004D09CA">
        <w:trPr>
          <w:trHeight w:val="454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lastRenderedPageBreak/>
              <w:t xml:space="preserve">1.1. Предоставление возмещения собственникам за изъятые жилые  помещения, находящиеся </w:t>
            </w:r>
            <w:r w:rsidR="004D09CA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57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59 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40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A26E3D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A26E3D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5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47 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42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35 4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 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4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26 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6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1 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2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5 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9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26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09 8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2 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1 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 8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0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9C4697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9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6C" w:rsidRPr="00F44961" w:rsidRDefault="00155E6C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1.2. Предоставление возмещения собственникам за изъятые нежилые помещения, находящиеся </w:t>
            </w:r>
            <w:r w:rsidR="004D09CA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10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1.3. Субсидия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на приобретение (строительство)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 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53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07 4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27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3 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 1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40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97 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jc w:val="center"/>
              <w:rPr>
                <w:sz w:val="18"/>
                <w:szCs w:val="18"/>
              </w:rPr>
            </w:pPr>
            <w:r w:rsidRPr="00F44961">
              <w:rPr>
                <w:sz w:val="18"/>
                <w:szCs w:val="18"/>
              </w:rPr>
              <w:t>26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 </w:t>
            </w:r>
          </w:p>
        </w:tc>
      </w:tr>
      <w:tr w:rsidR="00F44961" w:rsidRPr="00F44961" w:rsidTr="00636741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lastRenderedPageBreak/>
              <w:t>Мероприятие 2. Строительство многоквартирного дома по просп. Ленинградскому в территориальном округе Варавино-Фактория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 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F44961">
            <w:pPr>
              <w:widowControl/>
              <w:autoSpaceDE/>
              <w:autoSpaceDN/>
              <w:ind w:right="-108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Мероприятие 3. Строительство много</w:t>
            </w:r>
            <w:r w:rsidR="00F44961">
              <w:rPr>
                <w:sz w:val="18"/>
                <w:szCs w:val="18"/>
                <w:lang w:bidi="ar-SA"/>
              </w:rPr>
              <w:t>-</w:t>
            </w:r>
            <w:r w:rsidRPr="00F44961">
              <w:rPr>
                <w:sz w:val="18"/>
                <w:szCs w:val="18"/>
                <w:lang w:bidi="ar-SA"/>
              </w:rPr>
              <w:t>квартирного односекцион</w:t>
            </w:r>
            <w:r w:rsidR="00F44961">
              <w:rPr>
                <w:sz w:val="18"/>
                <w:szCs w:val="18"/>
                <w:lang w:bidi="ar-SA"/>
              </w:rPr>
              <w:t>-</w:t>
            </w:r>
            <w:r w:rsidRPr="00F44961">
              <w:rPr>
                <w:spacing w:val="-10"/>
                <w:sz w:val="18"/>
                <w:szCs w:val="18"/>
                <w:lang w:bidi="ar-SA"/>
              </w:rPr>
              <w:t>ного дома по ул. Карпогорской</w:t>
            </w:r>
            <w:r w:rsidRPr="00F44961">
              <w:rPr>
                <w:sz w:val="18"/>
                <w:szCs w:val="18"/>
                <w:lang w:bidi="ar-SA"/>
              </w:rPr>
              <w:t xml:space="preserve">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4. </w:t>
            </w:r>
            <w:r w:rsidRPr="00F44961">
              <w:rPr>
                <w:sz w:val="18"/>
                <w:szCs w:val="18"/>
                <w:lang w:bidi="ar-SA"/>
              </w:rPr>
              <w:br/>
              <w:t xml:space="preserve">Строительство многоквартирного дома по ул. Карпогорской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F4496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5. Строительство многоквартирных домов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в 6 микрорайоне территориального округа Майская горка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по просп. Ленинградскому в территориальном округе Варавино-Фактория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7. Строительство многоквартирного дома рядом с домом № 17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по ул. Ленин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F4496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lastRenderedPageBreak/>
              <w:t xml:space="preserve">Мероприятие 8. Строительство многоквартирного дома рядом с домом № 23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по ул. Ленина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9. Строительство многоквартирного дома по ул. Ленин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в территориальном округе Майская горк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4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10. Строительство многоквартирных домов по ул. Воронина В.И.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в территориальном округе Варавино-Фактория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4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Мероприятие 11.</w:t>
            </w:r>
            <w:r w:rsidRPr="00F44961">
              <w:rPr>
                <w:sz w:val="18"/>
                <w:szCs w:val="18"/>
                <w:lang w:bidi="ar-SA"/>
              </w:rPr>
              <w:br/>
              <w:t xml:space="preserve">Строительство многоквартирных домов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в Цигломенском территориальном округе </w:t>
            </w:r>
            <w:r w:rsidRPr="00F44961">
              <w:rPr>
                <w:sz w:val="18"/>
                <w:szCs w:val="18"/>
                <w:lang w:bidi="ar-SA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12. </w:t>
            </w:r>
            <w:r w:rsidRPr="00F44961">
              <w:rPr>
                <w:sz w:val="18"/>
                <w:szCs w:val="18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</w:tr>
      <w:tr w:rsidR="00F44961" w:rsidRPr="00F44961" w:rsidTr="00636741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00,0</w:t>
            </w:r>
          </w:p>
        </w:tc>
      </w:tr>
      <w:tr w:rsidR="00F44961" w:rsidRPr="00F44961" w:rsidTr="00636741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13. Строительство многоквартирных домов  между домами № 30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и № 30 корп.</w:t>
            </w:r>
            <w:r w:rsidR="004D09CA">
              <w:rPr>
                <w:sz w:val="18"/>
                <w:szCs w:val="18"/>
                <w:lang w:bidi="ar-SA"/>
              </w:rPr>
              <w:t xml:space="preserve"> </w:t>
            </w:r>
            <w:r w:rsidRPr="00F44961">
              <w:rPr>
                <w:sz w:val="18"/>
                <w:szCs w:val="18"/>
                <w:lang w:bidi="ar-SA"/>
              </w:rPr>
              <w:t xml:space="preserve">2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по ул. Воронина В.И.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в территориальном округе Варавино-Фактория </w:t>
            </w:r>
            <w:r w:rsidR="004D09CA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lastRenderedPageBreak/>
              <w:t xml:space="preserve">Мероприятие 14. Нотариальные услуги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по принятию в депозит нотариуса денежных средств за жилые помещения, изымаемые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у собственников </w:t>
            </w:r>
            <w:r w:rsidR="004D09CA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для муниципальных нужд городского округ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A26E3D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A26E3D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A26E3D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Подпрограмма 2 "Переселение граждан </w:t>
            </w:r>
            <w:r w:rsidR="004D09CA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из многоквартирных домов, имеющих угрозу обруше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4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0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90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60 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5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0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9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47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</w:tbl>
    <w:p w:rsidR="00F44961" w:rsidRDefault="00F44961">
      <w:r>
        <w:br w:type="page"/>
      </w: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134"/>
      </w:tblGrid>
      <w:tr w:rsidR="00F44961" w:rsidRPr="00F44961" w:rsidTr="00636741">
        <w:trPr>
          <w:trHeight w:val="28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Мероприятие 1. Предоставление возмещения собственникам за изъятые жилые и нежилые  помещения, находящиеся в многоквартирных домах, имеющих угрозу обрушения,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и предоставление субсид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43 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3 0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3 0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11 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17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6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Администрация города Архангельска/ управление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1.1. Предоставление возмещения собственникам за изъятые жилые  помещения, находящиеся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74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 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5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8 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 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0 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1.2. Предоставление возмещения собственникам за изъятые нежилые помещения, находящиеся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Администрация города Архангельска / управление учет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1.3. Субсидия на приобретение (строительство)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8 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65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66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F4496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Мероприятие 2. Приобретение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жилых помещений 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на территории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городского округ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 xml:space="preserve">"Город Архангельск"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для предоставления их гражданам, переселяемым из многоквартирных домов, имеющих угрозу обрушения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52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3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39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12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41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10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Мероприятие 3. Обоснование инвестиций 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 xml:space="preserve">Департамент транспорта, строительства </w:t>
            </w:r>
            <w:r w:rsidR="00F44961">
              <w:rPr>
                <w:sz w:val="18"/>
                <w:szCs w:val="18"/>
                <w:lang w:bidi="ar-SA"/>
              </w:rPr>
              <w:br/>
            </w:r>
            <w:r w:rsidRPr="00F44961">
              <w:rPr>
                <w:sz w:val="18"/>
                <w:szCs w:val="18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  <w:tr w:rsidR="00F44961" w:rsidRPr="00F44961" w:rsidTr="00636741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741" w:rsidRPr="00F44961" w:rsidRDefault="00636741" w:rsidP="0063674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F44961">
              <w:rPr>
                <w:sz w:val="18"/>
                <w:szCs w:val="18"/>
                <w:lang w:bidi="ar-SA"/>
              </w:rPr>
              <w:t> -</w:t>
            </w:r>
          </w:p>
        </w:tc>
      </w:tr>
    </w:tbl>
    <w:p w:rsidR="00F44961" w:rsidRPr="00F44961" w:rsidRDefault="00F44961" w:rsidP="00F44961">
      <w:pPr>
        <w:ind w:right="-598"/>
        <w:jc w:val="right"/>
        <w:rPr>
          <w:sz w:val="10"/>
        </w:rPr>
      </w:pPr>
    </w:p>
    <w:p w:rsidR="00605392" w:rsidRPr="00F44961" w:rsidRDefault="00F44961" w:rsidP="00F44961">
      <w:pPr>
        <w:ind w:right="-598"/>
        <w:jc w:val="right"/>
        <w:rPr>
          <w:sz w:val="24"/>
        </w:rPr>
      </w:pPr>
      <w:r w:rsidRPr="00F44961">
        <w:rPr>
          <w:sz w:val="24"/>
        </w:rPr>
        <w:t>".</w:t>
      </w:r>
    </w:p>
    <w:p w:rsidR="00605392" w:rsidRPr="00F44961" w:rsidRDefault="00F44961" w:rsidP="00F44961">
      <w:pPr>
        <w:jc w:val="center"/>
      </w:pPr>
      <w:r w:rsidRPr="00F44961">
        <w:t>_________</w:t>
      </w:r>
    </w:p>
    <w:sectPr w:rsidR="00605392" w:rsidRPr="00F44961" w:rsidSect="00F44961">
      <w:headerReference w:type="default" r:id="rId9"/>
      <w:pgSz w:w="16838" w:h="11906" w:orient="landscape" w:code="9"/>
      <w:pgMar w:top="1701" w:right="1134" w:bottom="567" w:left="1134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E8" w:rsidRDefault="005B58E8" w:rsidP="009D4142">
      <w:r>
        <w:separator/>
      </w:r>
    </w:p>
  </w:endnote>
  <w:endnote w:type="continuationSeparator" w:id="0">
    <w:p w:rsidR="005B58E8" w:rsidRDefault="005B58E8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E8" w:rsidRDefault="005B58E8" w:rsidP="009D4142">
      <w:r>
        <w:separator/>
      </w:r>
    </w:p>
  </w:footnote>
  <w:footnote w:type="continuationSeparator" w:id="0">
    <w:p w:rsidR="005B58E8" w:rsidRDefault="005B58E8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176460"/>
      <w:docPartObj>
        <w:docPartGallery w:val="Page Numbers (Top of Page)"/>
        <w:docPartUnique/>
      </w:docPartObj>
    </w:sdtPr>
    <w:sdtEndPr/>
    <w:sdtContent>
      <w:p w:rsidR="00F44961" w:rsidRDefault="00F449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D2">
          <w:rPr>
            <w:noProof/>
          </w:rPr>
          <w:t>8</w:t>
        </w:r>
        <w:r>
          <w:fldChar w:fldCharType="end"/>
        </w:r>
      </w:p>
      <w:tbl>
        <w:tblPr>
          <w:tblW w:w="15319" w:type="dxa"/>
          <w:tblInd w:w="98" w:type="dxa"/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278"/>
          <w:gridCol w:w="2268"/>
          <w:gridCol w:w="2440"/>
          <w:gridCol w:w="1104"/>
          <w:gridCol w:w="1134"/>
          <w:gridCol w:w="1134"/>
          <w:gridCol w:w="1276"/>
          <w:gridCol w:w="1276"/>
          <w:gridCol w:w="1275"/>
          <w:gridCol w:w="1134"/>
        </w:tblGrid>
        <w:tr w:rsidR="00F44961" w:rsidRPr="00636741" w:rsidTr="00F44961">
          <w:trPr>
            <w:trHeight w:val="315"/>
          </w:trPr>
          <w:tc>
            <w:tcPr>
              <w:tcW w:w="2278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1</w:t>
              </w:r>
            </w:p>
          </w:tc>
          <w:tc>
            <w:tcPr>
              <w:tcW w:w="2268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2</w:t>
              </w:r>
            </w:p>
          </w:tc>
          <w:tc>
            <w:tcPr>
              <w:tcW w:w="2440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3</w:t>
              </w:r>
            </w:p>
          </w:tc>
          <w:tc>
            <w:tcPr>
              <w:tcW w:w="1104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5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6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7</w:t>
              </w:r>
            </w:p>
          </w:tc>
          <w:tc>
            <w:tcPr>
              <w:tcW w:w="1276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8</w:t>
              </w:r>
            </w:p>
          </w:tc>
          <w:tc>
            <w:tcPr>
              <w:tcW w:w="1275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9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F44961" w:rsidRPr="00636741" w:rsidRDefault="00F44961" w:rsidP="002158F1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636741">
                <w:rPr>
                  <w:sz w:val="18"/>
                  <w:szCs w:val="18"/>
                  <w:lang w:bidi="ar-SA"/>
                </w:rPr>
                <w:t>10</w:t>
              </w:r>
            </w:p>
          </w:tc>
        </w:tr>
      </w:tbl>
      <w:p w:rsidR="00F44961" w:rsidRDefault="00F44961">
        <w:pPr>
          <w:pStyle w:val="a8"/>
          <w:jc w:val="center"/>
          <w:rPr>
            <w:sz w:val="2"/>
            <w:szCs w:val="2"/>
          </w:rPr>
        </w:pPr>
      </w:p>
      <w:p w:rsidR="00F44961" w:rsidRPr="00F44961" w:rsidRDefault="00487CD2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0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30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21"/>
  </w:num>
  <w:num w:numId="10">
    <w:abstractNumId w:val="15"/>
  </w:num>
  <w:num w:numId="11">
    <w:abstractNumId w:val="7"/>
  </w:num>
  <w:num w:numId="12">
    <w:abstractNumId w:val="3"/>
  </w:num>
  <w:num w:numId="13">
    <w:abstractNumId w:val="23"/>
  </w:num>
  <w:num w:numId="14">
    <w:abstractNumId w:val="31"/>
  </w:num>
  <w:num w:numId="15">
    <w:abstractNumId w:val="4"/>
  </w:num>
  <w:num w:numId="16">
    <w:abstractNumId w:val="17"/>
  </w:num>
  <w:num w:numId="17">
    <w:abstractNumId w:val="32"/>
  </w:num>
  <w:num w:numId="18">
    <w:abstractNumId w:val="6"/>
  </w:num>
  <w:num w:numId="19">
    <w:abstractNumId w:val="22"/>
  </w:num>
  <w:num w:numId="20">
    <w:abstractNumId w:val="28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24"/>
  </w:num>
  <w:num w:numId="26">
    <w:abstractNumId w:val="25"/>
  </w:num>
  <w:num w:numId="27">
    <w:abstractNumId w:val="29"/>
  </w:num>
  <w:num w:numId="28">
    <w:abstractNumId w:val="19"/>
  </w:num>
  <w:num w:numId="29">
    <w:abstractNumId w:val="9"/>
  </w:num>
  <w:num w:numId="30">
    <w:abstractNumId w:val="8"/>
  </w:num>
  <w:num w:numId="31">
    <w:abstractNumId w:val="0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E8E"/>
    <w:rsid w:val="00007BAE"/>
    <w:rsid w:val="00007ED2"/>
    <w:rsid w:val="0001040B"/>
    <w:rsid w:val="0001186B"/>
    <w:rsid w:val="0001225E"/>
    <w:rsid w:val="00012BBB"/>
    <w:rsid w:val="00016B30"/>
    <w:rsid w:val="00020ECB"/>
    <w:rsid w:val="000213AC"/>
    <w:rsid w:val="00022BF2"/>
    <w:rsid w:val="00024128"/>
    <w:rsid w:val="000250DC"/>
    <w:rsid w:val="000250DD"/>
    <w:rsid w:val="00025D83"/>
    <w:rsid w:val="00025F9D"/>
    <w:rsid w:val="000265A9"/>
    <w:rsid w:val="00026BFC"/>
    <w:rsid w:val="0003465C"/>
    <w:rsid w:val="0003471D"/>
    <w:rsid w:val="00044399"/>
    <w:rsid w:val="00045983"/>
    <w:rsid w:val="00051446"/>
    <w:rsid w:val="0005177A"/>
    <w:rsid w:val="0005356B"/>
    <w:rsid w:val="00057212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91426"/>
    <w:rsid w:val="00091A17"/>
    <w:rsid w:val="00093EF4"/>
    <w:rsid w:val="00095E23"/>
    <w:rsid w:val="00097EA2"/>
    <w:rsid w:val="000A0483"/>
    <w:rsid w:val="000A0B0D"/>
    <w:rsid w:val="000A1268"/>
    <w:rsid w:val="000A1662"/>
    <w:rsid w:val="000A232D"/>
    <w:rsid w:val="000A4815"/>
    <w:rsid w:val="000A5F28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72A5"/>
    <w:rsid w:val="000D039C"/>
    <w:rsid w:val="000D35F6"/>
    <w:rsid w:val="000D68E4"/>
    <w:rsid w:val="000E17FF"/>
    <w:rsid w:val="000E2C63"/>
    <w:rsid w:val="000E43CB"/>
    <w:rsid w:val="000E4CC9"/>
    <w:rsid w:val="000E4F9F"/>
    <w:rsid w:val="000E531D"/>
    <w:rsid w:val="000E5CAF"/>
    <w:rsid w:val="000E7F68"/>
    <w:rsid w:val="000F3625"/>
    <w:rsid w:val="000F55D5"/>
    <w:rsid w:val="000F609E"/>
    <w:rsid w:val="001037A9"/>
    <w:rsid w:val="001043E5"/>
    <w:rsid w:val="00105AFE"/>
    <w:rsid w:val="00105D1C"/>
    <w:rsid w:val="00112E7F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2792E"/>
    <w:rsid w:val="00131857"/>
    <w:rsid w:val="00131929"/>
    <w:rsid w:val="00131E06"/>
    <w:rsid w:val="00133CA5"/>
    <w:rsid w:val="00133D9E"/>
    <w:rsid w:val="00135699"/>
    <w:rsid w:val="00135BC0"/>
    <w:rsid w:val="00140A09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E6C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72360"/>
    <w:rsid w:val="00172EC6"/>
    <w:rsid w:val="00174514"/>
    <w:rsid w:val="001773EF"/>
    <w:rsid w:val="001776C9"/>
    <w:rsid w:val="00181F24"/>
    <w:rsid w:val="00183302"/>
    <w:rsid w:val="00183987"/>
    <w:rsid w:val="00183A59"/>
    <w:rsid w:val="00185481"/>
    <w:rsid w:val="00186E25"/>
    <w:rsid w:val="001907A3"/>
    <w:rsid w:val="00190EFE"/>
    <w:rsid w:val="0019291C"/>
    <w:rsid w:val="00192969"/>
    <w:rsid w:val="001941A9"/>
    <w:rsid w:val="001958C8"/>
    <w:rsid w:val="00197D80"/>
    <w:rsid w:val="001A127F"/>
    <w:rsid w:val="001A3B9A"/>
    <w:rsid w:val="001A51F7"/>
    <w:rsid w:val="001A6B7A"/>
    <w:rsid w:val="001B2706"/>
    <w:rsid w:val="001B5367"/>
    <w:rsid w:val="001C08A1"/>
    <w:rsid w:val="001C2825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2FF1"/>
    <w:rsid w:val="001E41EE"/>
    <w:rsid w:val="001E4397"/>
    <w:rsid w:val="001E5B87"/>
    <w:rsid w:val="001E7199"/>
    <w:rsid w:val="001F00E2"/>
    <w:rsid w:val="001F4661"/>
    <w:rsid w:val="001F4831"/>
    <w:rsid w:val="001F589A"/>
    <w:rsid w:val="001F722F"/>
    <w:rsid w:val="0020142E"/>
    <w:rsid w:val="00202C72"/>
    <w:rsid w:val="002033ED"/>
    <w:rsid w:val="00203B95"/>
    <w:rsid w:val="0020438E"/>
    <w:rsid w:val="00205728"/>
    <w:rsid w:val="00205AA9"/>
    <w:rsid w:val="00205DB9"/>
    <w:rsid w:val="00206067"/>
    <w:rsid w:val="002075BD"/>
    <w:rsid w:val="00210CE6"/>
    <w:rsid w:val="002111E9"/>
    <w:rsid w:val="00213D49"/>
    <w:rsid w:val="00215CAB"/>
    <w:rsid w:val="002167D7"/>
    <w:rsid w:val="00217F74"/>
    <w:rsid w:val="00220D13"/>
    <w:rsid w:val="002219AF"/>
    <w:rsid w:val="00224535"/>
    <w:rsid w:val="002279CF"/>
    <w:rsid w:val="00230CE7"/>
    <w:rsid w:val="0023186B"/>
    <w:rsid w:val="002322B2"/>
    <w:rsid w:val="0023321C"/>
    <w:rsid w:val="00235295"/>
    <w:rsid w:val="002410E5"/>
    <w:rsid w:val="00246C83"/>
    <w:rsid w:val="00250B03"/>
    <w:rsid w:val="002536DC"/>
    <w:rsid w:val="00255C2E"/>
    <w:rsid w:val="00255E90"/>
    <w:rsid w:val="00255FE8"/>
    <w:rsid w:val="002569D5"/>
    <w:rsid w:val="002578F7"/>
    <w:rsid w:val="00260C82"/>
    <w:rsid w:val="0026187A"/>
    <w:rsid w:val="002623F9"/>
    <w:rsid w:val="00262D96"/>
    <w:rsid w:val="00263E46"/>
    <w:rsid w:val="00265A89"/>
    <w:rsid w:val="00267394"/>
    <w:rsid w:val="002678DA"/>
    <w:rsid w:val="00267B18"/>
    <w:rsid w:val="00267FD5"/>
    <w:rsid w:val="002703F5"/>
    <w:rsid w:val="002707E0"/>
    <w:rsid w:val="0027204C"/>
    <w:rsid w:val="00273D19"/>
    <w:rsid w:val="002761A4"/>
    <w:rsid w:val="0027675D"/>
    <w:rsid w:val="002772B3"/>
    <w:rsid w:val="002816C0"/>
    <w:rsid w:val="00283D41"/>
    <w:rsid w:val="00283D76"/>
    <w:rsid w:val="00286688"/>
    <w:rsid w:val="00287BF5"/>
    <w:rsid w:val="00290A98"/>
    <w:rsid w:val="00291CF9"/>
    <w:rsid w:val="00295783"/>
    <w:rsid w:val="00296F9B"/>
    <w:rsid w:val="00297CD2"/>
    <w:rsid w:val="002A138A"/>
    <w:rsid w:val="002A427C"/>
    <w:rsid w:val="002A7431"/>
    <w:rsid w:val="002B05BC"/>
    <w:rsid w:val="002B0615"/>
    <w:rsid w:val="002B1F0E"/>
    <w:rsid w:val="002B2FA1"/>
    <w:rsid w:val="002B3415"/>
    <w:rsid w:val="002B4BC5"/>
    <w:rsid w:val="002B7474"/>
    <w:rsid w:val="002C0198"/>
    <w:rsid w:val="002C0D13"/>
    <w:rsid w:val="002D7D49"/>
    <w:rsid w:val="002E43D3"/>
    <w:rsid w:val="002E5D9D"/>
    <w:rsid w:val="002F0865"/>
    <w:rsid w:val="002F1928"/>
    <w:rsid w:val="002F2156"/>
    <w:rsid w:val="002F295C"/>
    <w:rsid w:val="002F547C"/>
    <w:rsid w:val="002F5A76"/>
    <w:rsid w:val="002F6D5A"/>
    <w:rsid w:val="00303B44"/>
    <w:rsid w:val="00304425"/>
    <w:rsid w:val="003126B5"/>
    <w:rsid w:val="00313D21"/>
    <w:rsid w:val="00316E0C"/>
    <w:rsid w:val="00317481"/>
    <w:rsid w:val="00320BC3"/>
    <w:rsid w:val="00321827"/>
    <w:rsid w:val="00326030"/>
    <w:rsid w:val="00326130"/>
    <w:rsid w:val="00326506"/>
    <w:rsid w:val="00327D6D"/>
    <w:rsid w:val="003332C0"/>
    <w:rsid w:val="00333A2A"/>
    <w:rsid w:val="00333E07"/>
    <w:rsid w:val="003362DA"/>
    <w:rsid w:val="0033635A"/>
    <w:rsid w:val="00337681"/>
    <w:rsid w:val="003418E5"/>
    <w:rsid w:val="00342372"/>
    <w:rsid w:val="00342947"/>
    <w:rsid w:val="00342B59"/>
    <w:rsid w:val="00342E03"/>
    <w:rsid w:val="003440B7"/>
    <w:rsid w:val="003442BF"/>
    <w:rsid w:val="00350831"/>
    <w:rsid w:val="00353BC6"/>
    <w:rsid w:val="0035514C"/>
    <w:rsid w:val="00355306"/>
    <w:rsid w:val="0035558E"/>
    <w:rsid w:val="00355AFD"/>
    <w:rsid w:val="00357695"/>
    <w:rsid w:val="00360601"/>
    <w:rsid w:val="00360967"/>
    <w:rsid w:val="00363838"/>
    <w:rsid w:val="003665D7"/>
    <w:rsid w:val="003718D6"/>
    <w:rsid w:val="00371FAB"/>
    <w:rsid w:val="0037391E"/>
    <w:rsid w:val="00376B4D"/>
    <w:rsid w:val="003776A8"/>
    <w:rsid w:val="0038057C"/>
    <w:rsid w:val="00382192"/>
    <w:rsid w:val="003839E2"/>
    <w:rsid w:val="00385578"/>
    <w:rsid w:val="0038602C"/>
    <w:rsid w:val="00387590"/>
    <w:rsid w:val="003907E3"/>
    <w:rsid w:val="00390C14"/>
    <w:rsid w:val="003912B5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F87"/>
    <w:rsid w:val="003B1C50"/>
    <w:rsid w:val="003B3036"/>
    <w:rsid w:val="003B30B1"/>
    <w:rsid w:val="003B5096"/>
    <w:rsid w:val="003B56C8"/>
    <w:rsid w:val="003B7A37"/>
    <w:rsid w:val="003C003E"/>
    <w:rsid w:val="003C2562"/>
    <w:rsid w:val="003C30A9"/>
    <w:rsid w:val="003C3793"/>
    <w:rsid w:val="003C4677"/>
    <w:rsid w:val="003C522D"/>
    <w:rsid w:val="003C5B01"/>
    <w:rsid w:val="003C6451"/>
    <w:rsid w:val="003D0520"/>
    <w:rsid w:val="003D09FA"/>
    <w:rsid w:val="003D1015"/>
    <w:rsid w:val="003D723C"/>
    <w:rsid w:val="003E217E"/>
    <w:rsid w:val="003E22FD"/>
    <w:rsid w:val="003E3CB5"/>
    <w:rsid w:val="003E3D44"/>
    <w:rsid w:val="003E5AA9"/>
    <w:rsid w:val="003E62F0"/>
    <w:rsid w:val="003E6AED"/>
    <w:rsid w:val="003F074E"/>
    <w:rsid w:val="003F4622"/>
    <w:rsid w:val="003F4B5E"/>
    <w:rsid w:val="003F50B1"/>
    <w:rsid w:val="003F56A6"/>
    <w:rsid w:val="003F6903"/>
    <w:rsid w:val="003F692C"/>
    <w:rsid w:val="003F7192"/>
    <w:rsid w:val="003F783B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C64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7072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F7F"/>
    <w:rsid w:val="00435B5A"/>
    <w:rsid w:val="00436251"/>
    <w:rsid w:val="004362F3"/>
    <w:rsid w:val="00436A52"/>
    <w:rsid w:val="00436C29"/>
    <w:rsid w:val="0043706F"/>
    <w:rsid w:val="0044001D"/>
    <w:rsid w:val="004428D0"/>
    <w:rsid w:val="00445054"/>
    <w:rsid w:val="004463C3"/>
    <w:rsid w:val="00447A23"/>
    <w:rsid w:val="004522A7"/>
    <w:rsid w:val="00456FFA"/>
    <w:rsid w:val="0045795C"/>
    <w:rsid w:val="00462D26"/>
    <w:rsid w:val="00462DEC"/>
    <w:rsid w:val="004634D1"/>
    <w:rsid w:val="00464956"/>
    <w:rsid w:val="00465F5C"/>
    <w:rsid w:val="00467022"/>
    <w:rsid w:val="004712AC"/>
    <w:rsid w:val="00471FC3"/>
    <w:rsid w:val="004765CE"/>
    <w:rsid w:val="00477779"/>
    <w:rsid w:val="004807EA"/>
    <w:rsid w:val="0048596D"/>
    <w:rsid w:val="00486A3F"/>
    <w:rsid w:val="00487BC7"/>
    <w:rsid w:val="00487CD2"/>
    <w:rsid w:val="00490975"/>
    <w:rsid w:val="00491379"/>
    <w:rsid w:val="004916DC"/>
    <w:rsid w:val="00491D98"/>
    <w:rsid w:val="00491EB2"/>
    <w:rsid w:val="00494812"/>
    <w:rsid w:val="00495CE3"/>
    <w:rsid w:val="00496500"/>
    <w:rsid w:val="00496BBA"/>
    <w:rsid w:val="00496E85"/>
    <w:rsid w:val="004A12C2"/>
    <w:rsid w:val="004A43C9"/>
    <w:rsid w:val="004A54A7"/>
    <w:rsid w:val="004A591F"/>
    <w:rsid w:val="004A6D59"/>
    <w:rsid w:val="004A76ED"/>
    <w:rsid w:val="004B07E8"/>
    <w:rsid w:val="004B3A6C"/>
    <w:rsid w:val="004B3FA6"/>
    <w:rsid w:val="004B4F87"/>
    <w:rsid w:val="004B50E6"/>
    <w:rsid w:val="004B5147"/>
    <w:rsid w:val="004B6045"/>
    <w:rsid w:val="004B76C9"/>
    <w:rsid w:val="004C1BB0"/>
    <w:rsid w:val="004C3E6A"/>
    <w:rsid w:val="004C6441"/>
    <w:rsid w:val="004C6E12"/>
    <w:rsid w:val="004C79BD"/>
    <w:rsid w:val="004D09CA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2B92"/>
    <w:rsid w:val="004F58FD"/>
    <w:rsid w:val="004F6FC4"/>
    <w:rsid w:val="004F7642"/>
    <w:rsid w:val="00500839"/>
    <w:rsid w:val="00500CE6"/>
    <w:rsid w:val="005012E5"/>
    <w:rsid w:val="00501CBF"/>
    <w:rsid w:val="00506F33"/>
    <w:rsid w:val="00507DE0"/>
    <w:rsid w:val="00507E78"/>
    <w:rsid w:val="005116DC"/>
    <w:rsid w:val="00511FE4"/>
    <w:rsid w:val="0051210A"/>
    <w:rsid w:val="00512230"/>
    <w:rsid w:val="00514DEF"/>
    <w:rsid w:val="005243EC"/>
    <w:rsid w:val="00525FB0"/>
    <w:rsid w:val="005266A6"/>
    <w:rsid w:val="00526975"/>
    <w:rsid w:val="005271E8"/>
    <w:rsid w:val="005276C6"/>
    <w:rsid w:val="00531139"/>
    <w:rsid w:val="005326F7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582C"/>
    <w:rsid w:val="0055796A"/>
    <w:rsid w:val="00562C84"/>
    <w:rsid w:val="00564CBE"/>
    <w:rsid w:val="0056689B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75BE"/>
    <w:rsid w:val="00590965"/>
    <w:rsid w:val="005915D1"/>
    <w:rsid w:val="00592646"/>
    <w:rsid w:val="00592FC0"/>
    <w:rsid w:val="005930E7"/>
    <w:rsid w:val="005973DC"/>
    <w:rsid w:val="005978A0"/>
    <w:rsid w:val="00597F9B"/>
    <w:rsid w:val="00597FAF"/>
    <w:rsid w:val="005A4166"/>
    <w:rsid w:val="005A4770"/>
    <w:rsid w:val="005A6915"/>
    <w:rsid w:val="005A6FE7"/>
    <w:rsid w:val="005B16BD"/>
    <w:rsid w:val="005B25EC"/>
    <w:rsid w:val="005B3A18"/>
    <w:rsid w:val="005B4971"/>
    <w:rsid w:val="005B58E8"/>
    <w:rsid w:val="005C00D7"/>
    <w:rsid w:val="005C3983"/>
    <w:rsid w:val="005C3B44"/>
    <w:rsid w:val="005D155C"/>
    <w:rsid w:val="005D29DD"/>
    <w:rsid w:val="005D44BF"/>
    <w:rsid w:val="005D481A"/>
    <w:rsid w:val="005D60CB"/>
    <w:rsid w:val="005E11AD"/>
    <w:rsid w:val="005E1485"/>
    <w:rsid w:val="005E4A97"/>
    <w:rsid w:val="005E5BE8"/>
    <w:rsid w:val="005E6BE5"/>
    <w:rsid w:val="005F1CED"/>
    <w:rsid w:val="005F3CAD"/>
    <w:rsid w:val="005F7830"/>
    <w:rsid w:val="005F7A8C"/>
    <w:rsid w:val="00603F02"/>
    <w:rsid w:val="0060508F"/>
    <w:rsid w:val="00605392"/>
    <w:rsid w:val="0060542B"/>
    <w:rsid w:val="00605BCA"/>
    <w:rsid w:val="0060611D"/>
    <w:rsid w:val="00611910"/>
    <w:rsid w:val="006140A6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42A6"/>
    <w:rsid w:val="00634659"/>
    <w:rsid w:val="00634FB8"/>
    <w:rsid w:val="00636741"/>
    <w:rsid w:val="006400F2"/>
    <w:rsid w:val="00640CE9"/>
    <w:rsid w:val="00641415"/>
    <w:rsid w:val="00641F3A"/>
    <w:rsid w:val="00642F83"/>
    <w:rsid w:val="00645B93"/>
    <w:rsid w:val="00646121"/>
    <w:rsid w:val="00646B28"/>
    <w:rsid w:val="00650C0A"/>
    <w:rsid w:val="006531DF"/>
    <w:rsid w:val="0065374B"/>
    <w:rsid w:val="00653E89"/>
    <w:rsid w:val="00657A6E"/>
    <w:rsid w:val="00661349"/>
    <w:rsid w:val="00662221"/>
    <w:rsid w:val="006633C2"/>
    <w:rsid w:val="00666AB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4F28"/>
    <w:rsid w:val="006960F4"/>
    <w:rsid w:val="00696E3E"/>
    <w:rsid w:val="00697AAE"/>
    <w:rsid w:val="006A1F2F"/>
    <w:rsid w:val="006A2447"/>
    <w:rsid w:val="006A7EA9"/>
    <w:rsid w:val="006B070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CE9"/>
    <w:rsid w:val="006D1FA7"/>
    <w:rsid w:val="006D29FB"/>
    <w:rsid w:val="006D3BC9"/>
    <w:rsid w:val="006D3E86"/>
    <w:rsid w:val="006D6C9F"/>
    <w:rsid w:val="006E0678"/>
    <w:rsid w:val="006E1C82"/>
    <w:rsid w:val="006E3425"/>
    <w:rsid w:val="006E46F7"/>
    <w:rsid w:val="006E4F5F"/>
    <w:rsid w:val="006E758F"/>
    <w:rsid w:val="006F0F8B"/>
    <w:rsid w:val="006F3321"/>
    <w:rsid w:val="006F3329"/>
    <w:rsid w:val="006F420B"/>
    <w:rsid w:val="006F489E"/>
    <w:rsid w:val="00703ECC"/>
    <w:rsid w:val="007069BB"/>
    <w:rsid w:val="007137D7"/>
    <w:rsid w:val="00713AB5"/>
    <w:rsid w:val="00714343"/>
    <w:rsid w:val="00714F30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311EF"/>
    <w:rsid w:val="00734F38"/>
    <w:rsid w:val="007365B6"/>
    <w:rsid w:val="00737CBC"/>
    <w:rsid w:val="00741CA5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331"/>
    <w:rsid w:val="00766A3C"/>
    <w:rsid w:val="00767330"/>
    <w:rsid w:val="007673A4"/>
    <w:rsid w:val="00771316"/>
    <w:rsid w:val="00772A05"/>
    <w:rsid w:val="007739A7"/>
    <w:rsid w:val="00774EE3"/>
    <w:rsid w:val="00775F4B"/>
    <w:rsid w:val="0077690B"/>
    <w:rsid w:val="00776AEB"/>
    <w:rsid w:val="00782293"/>
    <w:rsid w:val="007838BF"/>
    <w:rsid w:val="007844A8"/>
    <w:rsid w:val="00784A7C"/>
    <w:rsid w:val="0079071E"/>
    <w:rsid w:val="00790FB8"/>
    <w:rsid w:val="00791F15"/>
    <w:rsid w:val="00792D99"/>
    <w:rsid w:val="00793E0E"/>
    <w:rsid w:val="00794727"/>
    <w:rsid w:val="007A5A2C"/>
    <w:rsid w:val="007B0CC9"/>
    <w:rsid w:val="007B154E"/>
    <w:rsid w:val="007B15ED"/>
    <w:rsid w:val="007B248D"/>
    <w:rsid w:val="007B2B1E"/>
    <w:rsid w:val="007B3706"/>
    <w:rsid w:val="007B5377"/>
    <w:rsid w:val="007B64F8"/>
    <w:rsid w:val="007C0D81"/>
    <w:rsid w:val="007C36C2"/>
    <w:rsid w:val="007C6688"/>
    <w:rsid w:val="007D1762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5595"/>
    <w:rsid w:val="008056EF"/>
    <w:rsid w:val="0081064B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8FF"/>
    <w:rsid w:val="008428A4"/>
    <w:rsid w:val="0084359D"/>
    <w:rsid w:val="008435FD"/>
    <w:rsid w:val="008473CC"/>
    <w:rsid w:val="00847E8A"/>
    <w:rsid w:val="00852666"/>
    <w:rsid w:val="00855A86"/>
    <w:rsid w:val="0086122D"/>
    <w:rsid w:val="008636AB"/>
    <w:rsid w:val="00863D0D"/>
    <w:rsid w:val="008645A7"/>
    <w:rsid w:val="00866747"/>
    <w:rsid w:val="00871703"/>
    <w:rsid w:val="008723B2"/>
    <w:rsid w:val="00872E55"/>
    <w:rsid w:val="00872F5E"/>
    <w:rsid w:val="008759F1"/>
    <w:rsid w:val="00876A81"/>
    <w:rsid w:val="00877884"/>
    <w:rsid w:val="00877A8D"/>
    <w:rsid w:val="00877C67"/>
    <w:rsid w:val="00880968"/>
    <w:rsid w:val="00880CC3"/>
    <w:rsid w:val="00882769"/>
    <w:rsid w:val="00882ABB"/>
    <w:rsid w:val="00885174"/>
    <w:rsid w:val="00885B93"/>
    <w:rsid w:val="00886B6B"/>
    <w:rsid w:val="00886DD6"/>
    <w:rsid w:val="0089345E"/>
    <w:rsid w:val="00895B15"/>
    <w:rsid w:val="00895DD5"/>
    <w:rsid w:val="0089698F"/>
    <w:rsid w:val="008975C0"/>
    <w:rsid w:val="008A137F"/>
    <w:rsid w:val="008A59E3"/>
    <w:rsid w:val="008A6160"/>
    <w:rsid w:val="008A6F37"/>
    <w:rsid w:val="008B1CEE"/>
    <w:rsid w:val="008B340D"/>
    <w:rsid w:val="008B365B"/>
    <w:rsid w:val="008B3FFF"/>
    <w:rsid w:val="008B4E59"/>
    <w:rsid w:val="008C1DAA"/>
    <w:rsid w:val="008C2569"/>
    <w:rsid w:val="008C3299"/>
    <w:rsid w:val="008C33A2"/>
    <w:rsid w:val="008C36CF"/>
    <w:rsid w:val="008C37AE"/>
    <w:rsid w:val="008C3908"/>
    <w:rsid w:val="008C3ED1"/>
    <w:rsid w:val="008C4D56"/>
    <w:rsid w:val="008C5F35"/>
    <w:rsid w:val="008C66EE"/>
    <w:rsid w:val="008D0320"/>
    <w:rsid w:val="008D36DE"/>
    <w:rsid w:val="008D4121"/>
    <w:rsid w:val="008D551B"/>
    <w:rsid w:val="008D7DB4"/>
    <w:rsid w:val="008E4C91"/>
    <w:rsid w:val="008E542C"/>
    <w:rsid w:val="008E55AC"/>
    <w:rsid w:val="008E6966"/>
    <w:rsid w:val="008F0267"/>
    <w:rsid w:val="008F0414"/>
    <w:rsid w:val="008F0B80"/>
    <w:rsid w:val="008F18C5"/>
    <w:rsid w:val="008F3923"/>
    <w:rsid w:val="008F64B9"/>
    <w:rsid w:val="008F7EB0"/>
    <w:rsid w:val="008F7F9A"/>
    <w:rsid w:val="00905DEE"/>
    <w:rsid w:val="0090653B"/>
    <w:rsid w:val="00907077"/>
    <w:rsid w:val="00911E60"/>
    <w:rsid w:val="00912A4A"/>
    <w:rsid w:val="009138DE"/>
    <w:rsid w:val="009154F5"/>
    <w:rsid w:val="00915D50"/>
    <w:rsid w:val="009213AF"/>
    <w:rsid w:val="00923BAB"/>
    <w:rsid w:val="00924A8E"/>
    <w:rsid w:val="00926B4C"/>
    <w:rsid w:val="0092761D"/>
    <w:rsid w:val="00930E80"/>
    <w:rsid w:val="00931A75"/>
    <w:rsid w:val="00932C48"/>
    <w:rsid w:val="00933B16"/>
    <w:rsid w:val="00934F3D"/>
    <w:rsid w:val="00936334"/>
    <w:rsid w:val="00936D1A"/>
    <w:rsid w:val="00941270"/>
    <w:rsid w:val="00941D1C"/>
    <w:rsid w:val="009426E5"/>
    <w:rsid w:val="00945AC1"/>
    <w:rsid w:val="00946DC9"/>
    <w:rsid w:val="00947128"/>
    <w:rsid w:val="0094716A"/>
    <w:rsid w:val="00947D4A"/>
    <w:rsid w:val="00950805"/>
    <w:rsid w:val="00950DE1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C2D"/>
    <w:rsid w:val="00970A37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A004B"/>
    <w:rsid w:val="009A0FE0"/>
    <w:rsid w:val="009A2EF5"/>
    <w:rsid w:val="009A31DC"/>
    <w:rsid w:val="009B1285"/>
    <w:rsid w:val="009B4125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A19"/>
    <w:rsid w:val="009C1BB0"/>
    <w:rsid w:val="009C2720"/>
    <w:rsid w:val="009C2C8B"/>
    <w:rsid w:val="009C3811"/>
    <w:rsid w:val="009C4697"/>
    <w:rsid w:val="009C6358"/>
    <w:rsid w:val="009D28B8"/>
    <w:rsid w:val="009D3387"/>
    <w:rsid w:val="009D4142"/>
    <w:rsid w:val="009D74E7"/>
    <w:rsid w:val="009E25DB"/>
    <w:rsid w:val="009E316E"/>
    <w:rsid w:val="009E384D"/>
    <w:rsid w:val="009E58AE"/>
    <w:rsid w:val="009E5B13"/>
    <w:rsid w:val="009E5E5C"/>
    <w:rsid w:val="009F0957"/>
    <w:rsid w:val="009F47BD"/>
    <w:rsid w:val="009F4B02"/>
    <w:rsid w:val="009F74B9"/>
    <w:rsid w:val="00A009CC"/>
    <w:rsid w:val="00A0139F"/>
    <w:rsid w:val="00A07FA0"/>
    <w:rsid w:val="00A149A6"/>
    <w:rsid w:val="00A15804"/>
    <w:rsid w:val="00A178DE"/>
    <w:rsid w:val="00A20119"/>
    <w:rsid w:val="00A214FC"/>
    <w:rsid w:val="00A21BCC"/>
    <w:rsid w:val="00A23339"/>
    <w:rsid w:val="00A23F2F"/>
    <w:rsid w:val="00A256FE"/>
    <w:rsid w:val="00A266F3"/>
    <w:rsid w:val="00A26E3D"/>
    <w:rsid w:val="00A357EF"/>
    <w:rsid w:val="00A35A6B"/>
    <w:rsid w:val="00A35B80"/>
    <w:rsid w:val="00A35DCD"/>
    <w:rsid w:val="00A4100D"/>
    <w:rsid w:val="00A4351D"/>
    <w:rsid w:val="00A43737"/>
    <w:rsid w:val="00A46F8E"/>
    <w:rsid w:val="00A50BA9"/>
    <w:rsid w:val="00A51B74"/>
    <w:rsid w:val="00A56F91"/>
    <w:rsid w:val="00A60492"/>
    <w:rsid w:val="00A60D8B"/>
    <w:rsid w:val="00A6440B"/>
    <w:rsid w:val="00A65DF0"/>
    <w:rsid w:val="00A67898"/>
    <w:rsid w:val="00A71E35"/>
    <w:rsid w:val="00A74302"/>
    <w:rsid w:val="00A74AF0"/>
    <w:rsid w:val="00A76221"/>
    <w:rsid w:val="00A767A7"/>
    <w:rsid w:val="00A77432"/>
    <w:rsid w:val="00A85A95"/>
    <w:rsid w:val="00A85AF7"/>
    <w:rsid w:val="00A8634E"/>
    <w:rsid w:val="00A9062F"/>
    <w:rsid w:val="00A9220E"/>
    <w:rsid w:val="00A92F84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52E0"/>
    <w:rsid w:val="00AB578C"/>
    <w:rsid w:val="00AB6186"/>
    <w:rsid w:val="00AC0967"/>
    <w:rsid w:val="00AC5CBE"/>
    <w:rsid w:val="00AC5EF4"/>
    <w:rsid w:val="00AD0BFF"/>
    <w:rsid w:val="00AD10C1"/>
    <w:rsid w:val="00AD1B2F"/>
    <w:rsid w:val="00AD1D8F"/>
    <w:rsid w:val="00AD3055"/>
    <w:rsid w:val="00AD5448"/>
    <w:rsid w:val="00AD5E9A"/>
    <w:rsid w:val="00AD66DC"/>
    <w:rsid w:val="00AD6860"/>
    <w:rsid w:val="00AE0676"/>
    <w:rsid w:val="00AE1EB1"/>
    <w:rsid w:val="00AE2EBA"/>
    <w:rsid w:val="00AE4ABC"/>
    <w:rsid w:val="00AE5F43"/>
    <w:rsid w:val="00AE5F74"/>
    <w:rsid w:val="00AE6221"/>
    <w:rsid w:val="00AF4444"/>
    <w:rsid w:val="00AF7F9B"/>
    <w:rsid w:val="00B0089A"/>
    <w:rsid w:val="00B02A6E"/>
    <w:rsid w:val="00B04F26"/>
    <w:rsid w:val="00B0596E"/>
    <w:rsid w:val="00B05A77"/>
    <w:rsid w:val="00B05D8F"/>
    <w:rsid w:val="00B10533"/>
    <w:rsid w:val="00B129F4"/>
    <w:rsid w:val="00B12D43"/>
    <w:rsid w:val="00B12ED7"/>
    <w:rsid w:val="00B13178"/>
    <w:rsid w:val="00B13380"/>
    <w:rsid w:val="00B165BA"/>
    <w:rsid w:val="00B17307"/>
    <w:rsid w:val="00B222B5"/>
    <w:rsid w:val="00B276A5"/>
    <w:rsid w:val="00B300B4"/>
    <w:rsid w:val="00B30EF0"/>
    <w:rsid w:val="00B3224C"/>
    <w:rsid w:val="00B32A71"/>
    <w:rsid w:val="00B335BC"/>
    <w:rsid w:val="00B33A47"/>
    <w:rsid w:val="00B34605"/>
    <w:rsid w:val="00B35311"/>
    <w:rsid w:val="00B36D46"/>
    <w:rsid w:val="00B42B5C"/>
    <w:rsid w:val="00B44095"/>
    <w:rsid w:val="00B442BE"/>
    <w:rsid w:val="00B50D8A"/>
    <w:rsid w:val="00B52FA2"/>
    <w:rsid w:val="00B536A7"/>
    <w:rsid w:val="00B53E9B"/>
    <w:rsid w:val="00B564F4"/>
    <w:rsid w:val="00B569C3"/>
    <w:rsid w:val="00B57950"/>
    <w:rsid w:val="00B617F9"/>
    <w:rsid w:val="00B62DC0"/>
    <w:rsid w:val="00B63849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1091"/>
    <w:rsid w:val="00B81728"/>
    <w:rsid w:val="00B82C7A"/>
    <w:rsid w:val="00B83BCE"/>
    <w:rsid w:val="00B85238"/>
    <w:rsid w:val="00B85AC2"/>
    <w:rsid w:val="00B86797"/>
    <w:rsid w:val="00B906D6"/>
    <w:rsid w:val="00B91D9F"/>
    <w:rsid w:val="00B943B3"/>
    <w:rsid w:val="00B95014"/>
    <w:rsid w:val="00B97386"/>
    <w:rsid w:val="00BA366E"/>
    <w:rsid w:val="00BA4E8C"/>
    <w:rsid w:val="00BA6AF7"/>
    <w:rsid w:val="00BB0BEC"/>
    <w:rsid w:val="00BB21CD"/>
    <w:rsid w:val="00BB2559"/>
    <w:rsid w:val="00BB32C6"/>
    <w:rsid w:val="00BB7053"/>
    <w:rsid w:val="00BC5863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4B4D"/>
    <w:rsid w:val="00BE526A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5A47"/>
    <w:rsid w:val="00C06FD9"/>
    <w:rsid w:val="00C07783"/>
    <w:rsid w:val="00C112BB"/>
    <w:rsid w:val="00C11927"/>
    <w:rsid w:val="00C11A21"/>
    <w:rsid w:val="00C12FE3"/>
    <w:rsid w:val="00C13E6E"/>
    <w:rsid w:val="00C1480F"/>
    <w:rsid w:val="00C152A9"/>
    <w:rsid w:val="00C21AA3"/>
    <w:rsid w:val="00C21C17"/>
    <w:rsid w:val="00C30392"/>
    <w:rsid w:val="00C31084"/>
    <w:rsid w:val="00C3399D"/>
    <w:rsid w:val="00C37870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2D63"/>
    <w:rsid w:val="00C63B84"/>
    <w:rsid w:val="00C64436"/>
    <w:rsid w:val="00C64668"/>
    <w:rsid w:val="00C64C62"/>
    <w:rsid w:val="00C64DDA"/>
    <w:rsid w:val="00C6726C"/>
    <w:rsid w:val="00C70145"/>
    <w:rsid w:val="00C71116"/>
    <w:rsid w:val="00C722C7"/>
    <w:rsid w:val="00C72503"/>
    <w:rsid w:val="00C73402"/>
    <w:rsid w:val="00C734D8"/>
    <w:rsid w:val="00C74084"/>
    <w:rsid w:val="00C757F2"/>
    <w:rsid w:val="00C82348"/>
    <w:rsid w:val="00C82C2D"/>
    <w:rsid w:val="00C8351D"/>
    <w:rsid w:val="00C8445A"/>
    <w:rsid w:val="00C844EF"/>
    <w:rsid w:val="00C84BAA"/>
    <w:rsid w:val="00C86FE8"/>
    <w:rsid w:val="00C87684"/>
    <w:rsid w:val="00C925A2"/>
    <w:rsid w:val="00C95094"/>
    <w:rsid w:val="00C96F04"/>
    <w:rsid w:val="00CA282A"/>
    <w:rsid w:val="00CA696B"/>
    <w:rsid w:val="00CA6CF5"/>
    <w:rsid w:val="00CA730F"/>
    <w:rsid w:val="00CA7D57"/>
    <w:rsid w:val="00CB0501"/>
    <w:rsid w:val="00CB29FF"/>
    <w:rsid w:val="00CB39C9"/>
    <w:rsid w:val="00CB3F68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146"/>
    <w:rsid w:val="00CF5B84"/>
    <w:rsid w:val="00CF5CD5"/>
    <w:rsid w:val="00CF61E7"/>
    <w:rsid w:val="00D00DBC"/>
    <w:rsid w:val="00D017BF"/>
    <w:rsid w:val="00D07C45"/>
    <w:rsid w:val="00D10EBC"/>
    <w:rsid w:val="00D11B98"/>
    <w:rsid w:val="00D1345F"/>
    <w:rsid w:val="00D136C5"/>
    <w:rsid w:val="00D207E0"/>
    <w:rsid w:val="00D21146"/>
    <w:rsid w:val="00D24821"/>
    <w:rsid w:val="00D2551C"/>
    <w:rsid w:val="00D25E4E"/>
    <w:rsid w:val="00D2620C"/>
    <w:rsid w:val="00D300F0"/>
    <w:rsid w:val="00D3069F"/>
    <w:rsid w:val="00D30A37"/>
    <w:rsid w:val="00D30E11"/>
    <w:rsid w:val="00D3156F"/>
    <w:rsid w:val="00D32B35"/>
    <w:rsid w:val="00D35670"/>
    <w:rsid w:val="00D370B3"/>
    <w:rsid w:val="00D40BB5"/>
    <w:rsid w:val="00D419CC"/>
    <w:rsid w:val="00D438DA"/>
    <w:rsid w:val="00D45052"/>
    <w:rsid w:val="00D472EB"/>
    <w:rsid w:val="00D47A37"/>
    <w:rsid w:val="00D47B9E"/>
    <w:rsid w:val="00D51040"/>
    <w:rsid w:val="00D534F1"/>
    <w:rsid w:val="00D53809"/>
    <w:rsid w:val="00D5383A"/>
    <w:rsid w:val="00D540CA"/>
    <w:rsid w:val="00D56857"/>
    <w:rsid w:val="00D57FB1"/>
    <w:rsid w:val="00D60B8C"/>
    <w:rsid w:val="00D616AE"/>
    <w:rsid w:val="00D62AF7"/>
    <w:rsid w:val="00D64386"/>
    <w:rsid w:val="00D662D1"/>
    <w:rsid w:val="00D67ADD"/>
    <w:rsid w:val="00D70331"/>
    <w:rsid w:val="00D705FB"/>
    <w:rsid w:val="00D70E19"/>
    <w:rsid w:val="00D71422"/>
    <w:rsid w:val="00D7176F"/>
    <w:rsid w:val="00D71C18"/>
    <w:rsid w:val="00D7271A"/>
    <w:rsid w:val="00D741EF"/>
    <w:rsid w:val="00D80196"/>
    <w:rsid w:val="00D80283"/>
    <w:rsid w:val="00D8075D"/>
    <w:rsid w:val="00D80944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2EA3"/>
    <w:rsid w:val="00D95420"/>
    <w:rsid w:val="00D96BA8"/>
    <w:rsid w:val="00D96D9F"/>
    <w:rsid w:val="00D97965"/>
    <w:rsid w:val="00DA04B8"/>
    <w:rsid w:val="00DA2690"/>
    <w:rsid w:val="00DA7726"/>
    <w:rsid w:val="00DB050B"/>
    <w:rsid w:val="00DB1097"/>
    <w:rsid w:val="00DB28BB"/>
    <w:rsid w:val="00DB5581"/>
    <w:rsid w:val="00DB5B80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3F18"/>
    <w:rsid w:val="00DD6488"/>
    <w:rsid w:val="00DD6B6B"/>
    <w:rsid w:val="00DD6EB2"/>
    <w:rsid w:val="00DE13DB"/>
    <w:rsid w:val="00DE16D5"/>
    <w:rsid w:val="00DE188E"/>
    <w:rsid w:val="00DE5349"/>
    <w:rsid w:val="00DE595E"/>
    <w:rsid w:val="00DE5F34"/>
    <w:rsid w:val="00DE6298"/>
    <w:rsid w:val="00DE69E0"/>
    <w:rsid w:val="00DE6C85"/>
    <w:rsid w:val="00DE6CCF"/>
    <w:rsid w:val="00DE758A"/>
    <w:rsid w:val="00DE7B1F"/>
    <w:rsid w:val="00DE7D54"/>
    <w:rsid w:val="00DF1A5A"/>
    <w:rsid w:val="00DF2C6C"/>
    <w:rsid w:val="00DF36BD"/>
    <w:rsid w:val="00DF380C"/>
    <w:rsid w:val="00DF607B"/>
    <w:rsid w:val="00DF6256"/>
    <w:rsid w:val="00DF62C5"/>
    <w:rsid w:val="00DF7703"/>
    <w:rsid w:val="00E009EE"/>
    <w:rsid w:val="00E014BF"/>
    <w:rsid w:val="00E0179A"/>
    <w:rsid w:val="00E02891"/>
    <w:rsid w:val="00E039F6"/>
    <w:rsid w:val="00E05E11"/>
    <w:rsid w:val="00E076C1"/>
    <w:rsid w:val="00E11419"/>
    <w:rsid w:val="00E12C85"/>
    <w:rsid w:val="00E1399A"/>
    <w:rsid w:val="00E14C1F"/>
    <w:rsid w:val="00E16224"/>
    <w:rsid w:val="00E168E5"/>
    <w:rsid w:val="00E171CD"/>
    <w:rsid w:val="00E172F8"/>
    <w:rsid w:val="00E175C5"/>
    <w:rsid w:val="00E22267"/>
    <w:rsid w:val="00E23BAB"/>
    <w:rsid w:val="00E25120"/>
    <w:rsid w:val="00E27365"/>
    <w:rsid w:val="00E31D5B"/>
    <w:rsid w:val="00E33203"/>
    <w:rsid w:val="00E334FC"/>
    <w:rsid w:val="00E33AFC"/>
    <w:rsid w:val="00E350A3"/>
    <w:rsid w:val="00E371CE"/>
    <w:rsid w:val="00E373FB"/>
    <w:rsid w:val="00E40E02"/>
    <w:rsid w:val="00E41A27"/>
    <w:rsid w:val="00E4219B"/>
    <w:rsid w:val="00E448DF"/>
    <w:rsid w:val="00E45994"/>
    <w:rsid w:val="00E46580"/>
    <w:rsid w:val="00E54C23"/>
    <w:rsid w:val="00E54F8D"/>
    <w:rsid w:val="00E574E8"/>
    <w:rsid w:val="00E576B0"/>
    <w:rsid w:val="00E57DF8"/>
    <w:rsid w:val="00E6007B"/>
    <w:rsid w:val="00E649DF"/>
    <w:rsid w:val="00E71BA9"/>
    <w:rsid w:val="00E722CA"/>
    <w:rsid w:val="00E736F1"/>
    <w:rsid w:val="00E80B3F"/>
    <w:rsid w:val="00E823DC"/>
    <w:rsid w:val="00E834CD"/>
    <w:rsid w:val="00E84E21"/>
    <w:rsid w:val="00E8678D"/>
    <w:rsid w:val="00E90EEE"/>
    <w:rsid w:val="00E91C3D"/>
    <w:rsid w:val="00E9212E"/>
    <w:rsid w:val="00EA1AAD"/>
    <w:rsid w:val="00EA3C87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F16DD"/>
    <w:rsid w:val="00EF23F1"/>
    <w:rsid w:val="00EF499E"/>
    <w:rsid w:val="00F0067B"/>
    <w:rsid w:val="00F0080B"/>
    <w:rsid w:val="00F025CA"/>
    <w:rsid w:val="00F04203"/>
    <w:rsid w:val="00F07D34"/>
    <w:rsid w:val="00F1183B"/>
    <w:rsid w:val="00F1197F"/>
    <w:rsid w:val="00F21A45"/>
    <w:rsid w:val="00F246BB"/>
    <w:rsid w:val="00F25C45"/>
    <w:rsid w:val="00F26FBB"/>
    <w:rsid w:val="00F3063C"/>
    <w:rsid w:val="00F306B6"/>
    <w:rsid w:val="00F34AC4"/>
    <w:rsid w:val="00F36014"/>
    <w:rsid w:val="00F36AE2"/>
    <w:rsid w:val="00F408AA"/>
    <w:rsid w:val="00F40C14"/>
    <w:rsid w:val="00F41D26"/>
    <w:rsid w:val="00F41DC3"/>
    <w:rsid w:val="00F42FDB"/>
    <w:rsid w:val="00F43D78"/>
    <w:rsid w:val="00F44783"/>
    <w:rsid w:val="00F44961"/>
    <w:rsid w:val="00F516EF"/>
    <w:rsid w:val="00F530D4"/>
    <w:rsid w:val="00F537C4"/>
    <w:rsid w:val="00F55910"/>
    <w:rsid w:val="00F57E9E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4181"/>
    <w:rsid w:val="00F84204"/>
    <w:rsid w:val="00F85889"/>
    <w:rsid w:val="00F9242B"/>
    <w:rsid w:val="00F92A58"/>
    <w:rsid w:val="00F95EBD"/>
    <w:rsid w:val="00F97530"/>
    <w:rsid w:val="00FA0CB4"/>
    <w:rsid w:val="00FA0F93"/>
    <w:rsid w:val="00FA3068"/>
    <w:rsid w:val="00FA57D0"/>
    <w:rsid w:val="00FA751B"/>
    <w:rsid w:val="00FA75B9"/>
    <w:rsid w:val="00FB08AF"/>
    <w:rsid w:val="00FB1C48"/>
    <w:rsid w:val="00FC1355"/>
    <w:rsid w:val="00FC19A0"/>
    <w:rsid w:val="00FC208F"/>
    <w:rsid w:val="00FC2FB8"/>
    <w:rsid w:val="00FC372C"/>
    <w:rsid w:val="00FC58C4"/>
    <w:rsid w:val="00FC7E6E"/>
    <w:rsid w:val="00FD3B34"/>
    <w:rsid w:val="00FD537F"/>
    <w:rsid w:val="00FD54CA"/>
    <w:rsid w:val="00FD7CB9"/>
    <w:rsid w:val="00FE0498"/>
    <w:rsid w:val="00FE0F52"/>
    <w:rsid w:val="00FE29DE"/>
    <w:rsid w:val="00FE2F4D"/>
    <w:rsid w:val="00FE3A8E"/>
    <w:rsid w:val="00FE4602"/>
    <w:rsid w:val="00FE796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E4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5E4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CFDA-0A43-4C9B-BA04-BE664DA7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4-07-24T13:17:00Z</cp:lastPrinted>
  <dcterms:created xsi:type="dcterms:W3CDTF">2024-09-03T07:54:00Z</dcterms:created>
  <dcterms:modified xsi:type="dcterms:W3CDTF">2024-09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